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459" w:type="dxa"/>
        <w:tblLayout w:type="fixed"/>
        <w:tblLook w:val="04A0"/>
      </w:tblPr>
      <w:tblGrid>
        <w:gridCol w:w="620"/>
        <w:gridCol w:w="8440"/>
        <w:gridCol w:w="1460"/>
        <w:gridCol w:w="1380"/>
        <w:gridCol w:w="1300"/>
        <w:gridCol w:w="1040"/>
        <w:gridCol w:w="1495"/>
      </w:tblGrid>
      <w:tr w:rsidR="001B10EB" w:rsidRPr="001B10EB" w:rsidTr="001B10EB">
        <w:trPr>
          <w:trHeight w:val="300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рейскурант № 2</w:t>
            </w:r>
          </w:p>
        </w:tc>
      </w:tr>
      <w:tr w:rsidR="001B10EB" w:rsidRPr="001B10EB" w:rsidTr="001B10EB">
        <w:trPr>
          <w:trHeight w:val="315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социальные услуги оказываемые </w:t>
            </w:r>
          </w:p>
        </w:tc>
      </w:tr>
      <w:tr w:rsidR="001B10EB" w:rsidRPr="001B10EB" w:rsidTr="001B10EB">
        <w:trPr>
          <w:trHeight w:val="315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м учреждением "Территориальный центр социального обслуживания населения Чашникского района"</w:t>
            </w:r>
          </w:p>
        </w:tc>
      </w:tr>
      <w:tr w:rsidR="001B10EB" w:rsidRPr="001B10EB" w:rsidTr="001B10EB">
        <w:trPr>
          <w:trHeight w:val="315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ерх норм и нормативов обеспеченности граждан этими услугами, входящих в Перечень социальных услуг, оказываемых </w:t>
            </w:r>
          </w:p>
        </w:tc>
      </w:tr>
      <w:tr w:rsidR="001B10EB" w:rsidRPr="001B10EB" w:rsidTr="001B10EB">
        <w:trPr>
          <w:trHeight w:val="315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ударственными учреждениями социального обслуживания, с нормами и нормативами обеспеченности граждан этими услугами</w:t>
            </w:r>
          </w:p>
        </w:tc>
      </w:tr>
      <w:tr w:rsidR="001B10EB" w:rsidRPr="001B10EB" w:rsidTr="001B10EB">
        <w:trPr>
          <w:trHeight w:val="315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10EB" w:rsidRPr="001B10EB" w:rsidTr="001B10EB">
        <w:trPr>
          <w:trHeight w:val="3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одится с  </w:t>
            </w:r>
            <w:r w:rsidRPr="001B10EB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01.03.2026 </w:t>
            </w:r>
            <w:r w:rsidRPr="001B1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1B10EB" w:rsidRPr="001B10EB" w:rsidTr="001B10EB">
        <w:trPr>
          <w:trHeight w:val="222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1B10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1B10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1B10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8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услуги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рма времени    (</w:t>
            </w:r>
            <w:proofErr w:type="spellStart"/>
            <w:r w:rsidRPr="001B10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чел</w:t>
            </w:r>
            <w:proofErr w:type="gramStart"/>
            <w:r w:rsidRPr="001B10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.-</w:t>
            </w:r>
            <w:proofErr w:type="gramEnd"/>
            <w:r w:rsidRPr="001B10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ч</w:t>
            </w:r>
            <w:proofErr w:type="spellEnd"/>
            <w:r w:rsidRPr="001B10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ариф за единицу измерения без НДС, рублей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ДС (20%)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ариф за единицу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измерения с НДС,</w:t>
            </w:r>
            <w:r w:rsidRPr="001B10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с учетом округления, рублей</w:t>
            </w:r>
          </w:p>
        </w:tc>
      </w:tr>
      <w:tr w:rsidR="001B10EB" w:rsidRPr="001B10EB" w:rsidTr="001B10EB">
        <w:trPr>
          <w:trHeight w:val="42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</w:pPr>
            <w:r w:rsidRPr="001B10EB">
              <w:rPr>
                <w:rFonts w:eastAsia="Times New Roman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  <w:t>Социально-бытовые услуги:</w:t>
            </w:r>
          </w:p>
        </w:tc>
      </w:tr>
      <w:tr w:rsidR="001B10EB" w:rsidRPr="001B10EB" w:rsidTr="001B10EB">
        <w:trPr>
          <w:trHeight w:val="6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Покупка и доставка на дом продуктов питания, промышленных товаров первой необходимости: пешком до 500 мет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заказ весом до 7 кг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9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9,33</w:t>
            </w:r>
          </w:p>
        </w:tc>
      </w:tr>
      <w:tr w:rsidR="001B10EB" w:rsidRPr="001B10EB" w:rsidTr="001B10EB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Покупка и доставка на дом продуктов питания, промышленных товаров первой необходимости: </w:t>
            </w:r>
            <w:r w:rsidRPr="001B10EB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на последующие 100 метров пешком добавлять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заказ весом до 7 кг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42</w:t>
            </w:r>
          </w:p>
        </w:tc>
      </w:tr>
      <w:tr w:rsidR="001B10EB" w:rsidRPr="001B10EB" w:rsidTr="001B10EB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Покупка и доставка на дом продуктов питания, промышленных товаров первой необходимости: велосипедом до 500 мет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заказ весом до 7 кг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7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7,80</w:t>
            </w:r>
          </w:p>
        </w:tc>
      </w:tr>
      <w:tr w:rsidR="001B10EB" w:rsidRPr="001B10EB" w:rsidTr="001B10EB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Покупка и доставка на дом продуктов питания, промышленных товаров первой необходимости: </w:t>
            </w:r>
            <w:r w:rsidRPr="001B10EB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на последующие 100 метров велосипедом добавлять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заказ весом до 7 кг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4</w:t>
            </w:r>
          </w:p>
        </w:tc>
      </w:tr>
      <w:tr w:rsidR="001B10EB" w:rsidRPr="001B10EB" w:rsidTr="001B10EB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70C0"/>
                <w:sz w:val="22"/>
                <w:szCs w:val="22"/>
                <w:u w:val="single"/>
                <w:lang w:eastAsia="ru-RU"/>
              </w:rPr>
            </w:pPr>
            <w:r w:rsidRPr="001B10EB">
              <w:rPr>
                <w:rFonts w:eastAsia="Times New Roman"/>
                <w:b/>
                <w:bCs/>
                <w:i/>
                <w:iCs/>
                <w:color w:val="0070C0"/>
                <w:sz w:val="22"/>
                <w:szCs w:val="22"/>
                <w:u w:val="single"/>
                <w:lang w:eastAsia="ru-RU"/>
              </w:rPr>
              <w:t>Организация горячего питания на дому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B10EB" w:rsidRPr="001B10EB" w:rsidTr="001B10EB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оказание помощи в приготовлении пищи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блюдо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6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6,96</w:t>
            </w:r>
          </w:p>
        </w:tc>
      </w:tr>
      <w:tr w:rsidR="001B10EB" w:rsidRPr="001B10EB" w:rsidTr="001B10EB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приготовление простых блюд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блюдо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5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5,85</w:t>
            </w:r>
          </w:p>
        </w:tc>
      </w:tr>
      <w:tr w:rsidR="001B10EB" w:rsidRPr="001B10EB" w:rsidTr="001B10EB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Доставка овощей из хранилища: пешком до 50 мет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емкость весом до 7 к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06</w:t>
            </w:r>
          </w:p>
        </w:tc>
      </w:tr>
      <w:tr w:rsidR="001B10EB" w:rsidRPr="001B10EB" w:rsidTr="001B10EB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Доставка воды (для проживающих в жилых помещениях без центрального водоснабжения): вручную до 50 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емкость до 10 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67</w:t>
            </w:r>
          </w:p>
        </w:tc>
      </w:tr>
      <w:tr w:rsidR="001B10EB" w:rsidRPr="001B10EB" w:rsidTr="001B10EB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Доставка воды (для проживающих в жилых помещениях без центрального водоснабжения): до 200 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емкость до 10 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48</w:t>
            </w:r>
          </w:p>
        </w:tc>
      </w:tr>
      <w:tr w:rsidR="001B10EB" w:rsidRPr="001B10EB" w:rsidTr="001B10EB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8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Доставка воды (для проживающих в жилых помещениях без центрального водоснабжения): свыше 200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емкость до 10 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5,5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5,57</w:t>
            </w:r>
          </w:p>
        </w:tc>
      </w:tr>
      <w:tr w:rsidR="001B10EB" w:rsidRPr="001B10EB" w:rsidTr="001B10EB">
        <w:trPr>
          <w:trHeight w:val="6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Доставка воды (для проживающих в жилых помещениях без центрального водоснабжения): на тележке до 200 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емкость до 20 л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9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90</w:t>
            </w:r>
          </w:p>
        </w:tc>
      </w:tr>
      <w:tr w:rsidR="001B10EB" w:rsidRPr="001B10EB" w:rsidTr="001B10EB">
        <w:trPr>
          <w:trHeight w:val="6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Доставка воды (для проживающих в жилых помещениях без центрального водоснабжения): свыше 200 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емкость до 20 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5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5,57</w:t>
            </w:r>
          </w:p>
        </w:tc>
      </w:tr>
      <w:tr w:rsidR="001B10EB" w:rsidRPr="001B10EB" w:rsidTr="001B10E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D9C3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70C0"/>
                <w:sz w:val="22"/>
                <w:szCs w:val="22"/>
                <w:u w:val="single"/>
                <w:lang w:eastAsia="ru-RU"/>
              </w:rPr>
            </w:pPr>
            <w:r w:rsidRPr="001B10EB">
              <w:rPr>
                <w:rFonts w:eastAsia="Times New Roman"/>
                <w:b/>
                <w:bCs/>
                <w:i/>
                <w:iCs/>
                <w:color w:val="0070C0"/>
                <w:sz w:val="22"/>
                <w:szCs w:val="22"/>
                <w:u w:val="single"/>
                <w:lang w:eastAsia="ru-RU"/>
              </w:rPr>
              <w:t>Помощь в растопке печей (</w:t>
            </w:r>
            <w:proofErr w:type="gramStart"/>
            <w:r w:rsidRPr="001B10EB">
              <w:rPr>
                <w:rFonts w:eastAsia="Times New Roman"/>
                <w:b/>
                <w:bCs/>
                <w:i/>
                <w:iCs/>
                <w:color w:val="0070C0"/>
                <w:sz w:val="22"/>
                <w:szCs w:val="22"/>
                <w:u w:val="single"/>
                <w:lang w:eastAsia="ru-RU"/>
              </w:rPr>
              <w:t>для</w:t>
            </w:r>
            <w:proofErr w:type="gramEnd"/>
            <w:r w:rsidRPr="001B10EB">
              <w:rPr>
                <w:rFonts w:eastAsia="Times New Roman"/>
                <w:b/>
                <w:bCs/>
                <w:i/>
                <w:iCs/>
                <w:color w:val="0070C0"/>
                <w:sz w:val="22"/>
                <w:szCs w:val="22"/>
                <w:u w:val="single"/>
                <w:lang w:eastAsia="ru-RU"/>
              </w:rPr>
              <w:t xml:space="preserve"> проживающих в жилых помещениях без центрального отопления)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B10EB" w:rsidRPr="001B10EB" w:rsidTr="001B10EB">
        <w:trPr>
          <w:trHeight w:val="6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доставка топлива из хранилища: пешком до 50 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емкость весом до 7 кг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78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78</w:t>
            </w:r>
          </w:p>
        </w:tc>
      </w:tr>
      <w:tr w:rsidR="001B10EB" w:rsidRPr="001B10EB" w:rsidTr="001B10EB">
        <w:trPr>
          <w:trHeight w:val="37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подготовка печей к растопк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растопка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78</w:t>
            </w:r>
          </w:p>
        </w:tc>
      </w:tr>
      <w:tr w:rsidR="001B10EB" w:rsidRPr="001B10EB" w:rsidTr="001B10EB">
        <w:trPr>
          <w:trHeight w:val="40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растопка печ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растопк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95</w:t>
            </w:r>
          </w:p>
        </w:tc>
      </w:tr>
      <w:tr w:rsidR="001B10EB" w:rsidRPr="001B10EB" w:rsidTr="001B10EB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Сдача вещей в стирку, химчистку, ремонт и их доставка на дом: пешком до 500 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заказ весом до 7 кг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0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0,16</w:t>
            </w:r>
          </w:p>
        </w:tc>
      </w:tr>
      <w:tr w:rsidR="001B10EB" w:rsidRPr="001B10EB" w:rsidTr="001B10EB">
        <w:trPr>
          <w:trHeight w:val="67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Сдача вещей в стирку, химчистку, ремонт и их доставка на дом: </w:t>
            </w:r>
            <w:r w:rsidRPr="001B10EB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на последующие 100 метров пешком добавлять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заказ весом до 7 кг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42</w:t>
            </w:r>
          </w:p>
        </w:tc>
      </w:tr>
      <w:tr w:rsidR="001B10EB" w:rsidRPr="001B10EB" w:rsidTr="001B10EB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Сдача вещей в стирку, химчистку, ремонт и их доставка на дом: велосипедом до 500 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заказ весом до 7 кг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8,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8,63</w:t>
            </w:r>
          </w:p>
        </w:tc>
      </w:tr>
      <w:tr w:rsidR="001B10EB" w:rsidRPr="001B10EB" w:rsidTr="001B10EB">
        <w:trPr>
          <w:trHeight w:val="69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Сдача вещей в стирку, химчистку, ремонт и их доставка на дом: </w:t>
            </w:r>
            <w:r w:rsidRPr="001B10EB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на последующие 100 метров велосипедом добавлять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заказ весом до 7 кг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4</w:t>
            </w:r>
          </w:p>
        </w:tc>
      </w:tr>
      <w:tr w:rsidR="001B10EB" w:rsidRPr="001B10EB" w:rsidTr="001B10EB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70C0"/>
                <w:sz w:val="22"/>
                <w:szCs w:val="22"/>
                <w:u w:val="single"/>
                <w:lang w:eastAsia="ru-RU"/>
              </w:rPr>
            </w:pPr>
            <w:r w:rsidRPr="001B10EB">
              <w:rPr>
                <w:rFonts w:eastAsia="Times New Roman"/>
                <w:b/>
                <w:bCs/>
                <w:i/>
                <w:iCs/>
                <w:color w:val="0070C0"/>
                <w:sz w:val="22"/>
                <w:szCs w:val="22"/>
                <w:u w:val="single"/>
                <w:lang w:eastAsia="ru-RU"/>
              </w:rPr>
              <w:t>Уборка жилых помещений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B10EB" w:rsidRPr="001B10EB" w:rsidTr="001B10EB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протирание пыли с поверхности мебели:</w:t>
            </w: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ул, кресл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4</w:t>
            </w:r>
          </w:p>
        </w:tc>
      </w:tr>
      <w:tr w:rsidR="001B10EB" w:rsidRPr="001B10EB" w:rsidTr="001B10EB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протирание пыли с поверхности мебели: стол, полка, тумбоч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8</w:t>
            </w:r>
          </w:p>
        </w:tc>
      </w:tr>
      <w:tr w:rsidR="001B10EB" w:rsidRPr="001B10EB" w:rsidTr="001B10E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протирание пыли с поверхности мебели: шкаф, стеллаж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97</w:t>
            </w:r>
          </w:p>
        </w:tc>
      </w:tr>
      <w:tr w:rsidR="001B10EB" w:rsidRPr="001B10EB" w:rsidTr="001B10EB">
        <w:trPr>
          <w:trHeight w:val="33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протирание пыли с поверхности мебели: дива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5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56</w:t>
            </w:r>
          </w:p>
        </w:tc>
      </w:tr>
      <w:tr w:rsidR="001B10EB" w:rsidRPr="001B10EB" w:rsidTr="001B10EB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вынос мусора: пешком до 50 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емкость весом до 7 кг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3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37</w:t>
            </w:r>
          </w:p>
        </w:tc>
      </w:tr>
      <w:tr w:rsidR="001B10EB" w:rsidRPr="001B10EB" w:rsidTr="001B10EB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вынос мусора: </w:t>
            </w:r>
            <w:r w:rsidRPr="001B10EB">
              <w:rPr>
                <w:rFonts w:eastAsia="Times New Roman"/>
                <w:sz w:val="22"/>
                <w:szCs w:val="22"/>
                <w:u w:val="single"/>
                <w:lang w:eastAsia="ru-RU"/>
              </w:rPr>
              <w:t xml:space="preserve">на </w:t>
            </w:r>
            <w:proofErr w:type="gramStart"/>
            <w:r w:rsidRPr="001B10EB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последующие</w:t>
            </w:r>
            <w:proofErr w:type="gramEnd"/>
            <w:r w:rsidRPr="001B10EB">
              <w:rPr>
                <w:rFonts w:eastAsia="Times New Roman"/>
                <w:sz w:val="22"/>
                <w:szCs w:val="22"/>
                <w:u w:val="single"/>
                <w:lang w:eastAsia="ru-RU"/>
              </w:rPr>
              <w:t xml:space="preserve"> 100 метров пешком добавля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емкость весом до 7 кг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4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42</w:t>
            </w:r>
          </w:p>
        </w:tc>
      </w:tr>
      <w:tr w:rsidR="001B10EB" w:rsidRPr="001B10EB" w:rsidTr="001B10E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подметание пол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84</w:t>
            </w:r>
          </w:p>
        </w:tc>
      </w:tr>
      <w:tr w:rsidR="001B10EB" w:rsidRPr="001B10EB" w:rsidTr="001B10E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уборка пылесосом мягкой мебели, ковров и напольных покрытий: сту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0</w:t>
            </w:r>
          </w:p>
        </w:tc>
      </w:tr>
      <w:tr w:rsidR="001B10EB" w:rsidRPr="001B10EB" w:rsidTr="001B10EB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уборка пылесосом мягкой мебели, ковров и напольных покрытий: кресл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8</w:t>
            </w:r>
          </w:p>
        </w:tc>
      </w:tr>
      <w:tr w:rsidR="001B10EB" w:rsidRPr="001B10EB" w:rsidTr="001B10E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уборка пылесосом мягкой мебели, ковров и напольных покрытий: дива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42</w:t>
            </w:r>
          </w:p>
        </w:tc>
      </w:tr>
      <w:tr w:rsidR="001B10EB" w:rsidRPr="001B10EB" w:rsidTr="001B10EB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30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уборка пылесосом мягкой мебели, ковров и напольных покрытий: ковровое покрыт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4</w:t>
            </w:r>
          </w:p>
        </w:tc>
      </w:tr>
      <w:tr w:rsidR="001B10EB" w:rsidRPr="001B10EB" w:rsidTr="001B10E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чистка прикроватных ковриков и дорожек: вручную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42</w:t>
            </w:r>
          </w:p>
        </w:tc>
      </w:tr>
      <w:tr w:rsidR="001B10EB" w:rsidRPr="001B10EB" w:rsidTr="001B10E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8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чистка прикроватных ковриков и дорожек: пылесосом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4</w:t>
            </w:r>
          </w:p>
        </w:tc>
      </w:tr>
      <w:tr w:rsidR="001B10EB" w:rsidRPr="001B10EB" w:rsidTr="001B10E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мытье пола: влажная протир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1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11</w:t>
            </w:r>
          </w:p>
        </w:tc>
      </w:tr>
      <w:tr w:rsidR="001B10EB" w:rsidRPr="001B10EB" w:rsidTr="001B10E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8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мытье пола: мыть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51</w:t>
            </w:r>
          </w:p>
        </w:tc>
      </w:tr>
      <w:tr w:rsidR="001B10EB" w:rsidRPr="001B10EB" w:rsidTr="001B10EB">
        <w:trPr>
          <w:trHeight w:val="36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мытье при разовой уборке сильнозагрязненного пол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4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48</w:t>
            </w:r>
          </w:p>
        </w:tc>
      </w:tr>
      <w:tr w:rsidR="001B10EB" w:rsidRPr="001B10EB" w:rsidTr="001B10EB">
        <w:trPr>
          <w:trHeight w:val="9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мытье оконных стекол и оконных переплетов, протирание подоконников, очистка оконных рам от бумаги (проклейка оконных рам бумагой): мытье легкодоступных окон:  с утеплением и проклейкой оконных р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51</w:t>
            </w:r>
          </w:p>
        </w:tc>
      </w:tr>
      <w:tr w:rsidR="001B10EB" w:rsidRPr="001B10EB" w:rsidTr="001B10EB">
        <w:trPr>
          <w:trHeight w:val="9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мытье оконных стекол и оконных переплетов, протирание подоконников, очистка оконных рам от бумаги (проклейка оконных рам бумагой): мытье легкодоступных окон: без утепления и проклейки оконных р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 м</w:t>
            </w:r>
            <w:proofErr w:type="gram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39</w:t>
            </w:r>
          </w:p>
        </w:tc>
      </w:tr>
      <w:tr w:rsidR="001B10EB" w:rsidRPr="001B10EB" w:rsidTr="001B10EB">
        <w:trPr>
          <w:trHeight w:val="900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мытье оконных стекол и оконных переплетов, протирание подоконников, очистка оконных рам от бумаги (проклейка оконных рам бумагой): мытье труднодоступных окон: с утеплением и проклейкой оконных р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92</w:t>
            </w:r>
          </w:p>
        </w:tc>
      </w:tr>
      <w:tr w:rsidR="001B10EB" w:rsidRPr="001B10EB" w:rsidTr="001B10EB">
        <w:trPr>
          <w:trHeight w:val="9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мытье оконных стекол и оконных переплетов, протирание подоконников, очистка оконных рам от бумаги (проклейка оконных рам бумагой): мытье труднодоступных окон: без утепления и проклейки оконных р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8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81</w:t>
            </w:r>
          </w:p>
        </w:tc>
      </w:tr>
      <w:tr w:rsidR="001B10EB" w:rsidRPr="001B10EB" w:rsidTr="001B10EB">
        <w:trPr>
          <w:trHeight w:val="9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мытье оконных стекол и оконных переплетов, протирание подоконников, очистка оконных рам от бумаги (проклейка оконных рам бумагой): мытье сильнозагрязненных легкодоступных окон: с утеплением и проклейкой оконных р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20</w:t>
            </w:r>
          </w:p>
        </w:tc>
      </w:tr>
      <w:tr w:rsidR="001B10EB" w:rsidRPr="001B10EB" w:rsidTr="001B10EB">
        <w:trPr>
          <w:trHeight w:val="96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мытье оконных стекол и оконных переплетов, протирание подоконников, очистка оконных рам от бумаги (проклейка оконных рам бумагой): мытье сильнозагрязненных легкодоступных окон: без утепления и проклейки оконных р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09</w:t>
            </w:r>
          </w:p>
        </w:tc>
      </w:tr>
      <w:tr w:rsidR="001B10EB" w:rsidRPr="001B10EB" w:rsidTr="001B10EB">
        <w:trPr>
          <w:trHeight w:val="94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мытье оконных стекол и оконных переплетов, протирание подоконников, очистка оконных рам от бумаги (проклейка оконных рам бумагой): мытье сильнозагрязненных труднодоступных окон: с утеплением и проклейкой оконных р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3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4,1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4,18</w:t>
            </w:r>
          </w:p>
        </w:tc>
      </w:tr>
      <w:tr w:rsidR="001B10EB" w:rsidRPr="001B10EB" w:rsidTr="001B10EB">
        <w:trPr>
          <w:trHeight w:val="93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мытье оконных стекол и оконных переплетов, протирание подоконников, очистка оконных рам от бумаги (проклейка оконных рам бумагой): мытье сильнозагрязненных труднодоступных окон: без утепления и проклейки оконных р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06</w:t>
            </w:r>
          </w:p>
        </w:tc>
      </w:tr>
      <w:tr w:rsidR="001B10EB" w:rsidRPr="001B10EB" w:rsidTr="001B10EB">
        <w:trPr>
          <w:trHeight w:val="3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8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смена штор и гарди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г</w:t>
            </w:r>
            <w:proofErr w:type="spellEnd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м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39</w:t>
            </w:r>
          </w:p>
        </w:tc>
      </w:tr>
      <w:tr w:rsidR="001B10EB" w:rsidRPr="001B10EB" w:rsidTr="001B10EB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уборка пыли со стен и потолков: обметание ст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53</w:t>
            </w:r>
          </w:p>
        </w:tc>
      </w:tr>
      <w:tr w:rsidR="001B10EB" w:rsidRPr="001B10EB" w:rsidTr="001B10EB">
        <w:trPr>
          <w:trHeight w:val="390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уборка пыли со стен и потолков: обметание потол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95</w:t>
            </w:r>
          </w:p>
        </w:tc>
      </w:tr>
      <w:tr w:rsidR="001B10EB" w:rsidRPr="001B10EB" w:rsidTr="001B10EB">
        <w:trPr>
          <w:trHeight w:val="39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7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уборка пыли со стен и потолков: влажная протирка сте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0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09</w:t>
            </w:r>
          </w:p>
        </w:tc>
      </w:tr>
      <w:tr w:rsidR="001B10EB" w:rsidRPr="001B10EB" w:rsidTr="001B10EB">
        <w:trPr>
          <w:trHeight w:val="3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уборка пыли со стен и потолков: влажная протирка потол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78</w:t>
            </w:r>
          </w:p>
        </w:tc>
      </w:tr>
      <w:tr w:rsidR="001B10EB" w:rsidRPr="001B10EB" w:rsidTr="001B10EB">
        <w:trPr>
          <w:trHeight w:val="39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чистка ванны, умывальника (раковины): периодическая чистка раковин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84</w:t>
            </w:r>
          </w:p>
        </w:tc>
      </w:tr>
      <w:tr w:rsidR="001B10EB" w:rsidRPr="001B10EB" w:rsidTr="001B10EB">
        <w:trPr>
          <w:trHeight w:val="40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чистка ванны, умывальника (раковины): разовая чистка сильнозагрязненной раковин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67</w:t>
            </w:r>
          </w:p>
        </w:tc>
      </w:tr>
      <w:tr w:rsidR="001B10EB" w:rsidRPr="001B10EB" w:rsidTr="001B10EB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чистка ванны, умывальника (раковины): периодическая чистка ванн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81</w:t>
            </w:r>
          </w:p>
        </w:tc>
      </w:tr>
      <w:tr w:rsidR="001B10EB" w:rsidRPr="001B10EB" w:rsidTr="001B10EB">
        <w:trPr>
          <w:trHeight w:val="37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чистка ванны, умывальника (раковины): разовая чистка сильнозагрязненной ванн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3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4,8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4,87</w:t>
            </w:r>
          </w:p>
        </w:tc>
      </w:tr>
      <w:tr w:rsidR="001B10EB" w:rsidRPr="001B10EB" w:rsidTr="001B10EB">
        <w:trPr>
          <w:trHeight w:val="40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чистка газовой (электрической) плиты: периодическая чистка плиты 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пли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48</w:t>
            </w:r>
          </w:p>
        </w:tc>
      </w:tr>
      <w:tr w:rsidR="001B10EB" w:rsidRPr="001B10EB" w:rsidTr="001B10EB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чистка газовой (электрической) плиты: разовая чистка сильнозагрязненной плиты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плита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3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4,8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4,87</w:t>
            </w:r>
          </w:p>
        </w:tc>
      </w:tr>
      <w:tr w:rsidR="001B10EB" w:rsidRPr="001B10EB" w:rsidTr="001B10EB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мытье посуды: </w:t>
            </w:r>
            <w:proofErr w:type="gram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для</w:t>
            </w:r>
            <w:proofErr w:type="gramEnd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 проживающих в жилых помещениях с центральным водоснабжение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предметов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81</w:t>
            </w:r>
          </w:p>
        </w:tc>
      </w:tr>
      <w:tr w:rsidR="001B10EB" w:rsidRPr="001B10EB" w:rsidTr="001B10EB">
        <w:trPr>
          <w:trHeight w:val="6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мытье посуды: </w:t>
            </w:r>
            <w:proofErr w:type="gram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для</w:t>
            </w:r>
            <w:proofErr w:type="gramEnd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 проживающих в жилых помещениях без центрального водоснаб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предметов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92</w:t>
            </w:r>
          </w:p>
        </w:tc>
      </w:tr>
      <w:tr w:rsidR="001B10EB" w:rsidRPr="001B10EB" w:rsidTr="001B10EB">
        <w:trPr>
          <w:trHeight w:val="40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чистка унитаза: очистка с помощью моющих средств унитаз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51</w:t>
            </w:r>
          </w:p>
        </w:tc>
      </w:tr>
      <w:tr w:rsidR="001B10EB" w:rsidRPr="001B10EB" w:rsidTr="001B10EB">
        <w:trPr>
          <w:trHeight w:val="43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мытье холодильника: с размораживание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1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1,69</w:t>
            </w:r>
          </w:p>
        </w:tc>
      </w:tr>
      <w:tr w:rsidR="001B10EB" w:rsidRPr="001B10EB" w:rsidTr="001B10EB">
        <w:trPr>
          <w:trHeight w:val="37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мытье холодильника: без разморажи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5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5,85</w:t>
            </w:r>
          </w:p>
        </w:tc>
      </w:tr>
      <w:tr w:rsidR="001B10EB" w:rsidRPr="001B10EB" w:rsidTr="001B10EB">
        <w:trPr>
          <w:trHeight w:val="94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Внесение платы из средств обслуживаемого лица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: пешком до 500 м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8,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8,49</w:t>
            </w:r>
          </w:p>
        </w:tc>
      </w:tr>
      <w:tr w:rsidR="001B10EB" w:rsidRPr="001B10EB" w:rsidTr="001B10EB">
        <w:trPr>
          <w:trHeight w:val="126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8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Внесение платы из средств обслуживаемого лица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: </w:t>
            </w:r>
            <w:r w:rsidRPr="001B10EB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на последующие 100 метров пешком добавлять</w:t>
            </w:r>
            <w:proofErr w:type="gram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4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42</w:t>
            </w:r>
          </w:p>
        </w:tc>
      </w:tr>
      <w:tr w:rsidR="001B10EB" w:rsidRPr="001B10EB" w:rsidTr="001B10EB">
        <w:trPr>
          <w:trHeight w:val="93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Внесение платы из средств обслуживаемого лица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: велосипедом до 500 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6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6,96</w:t>
            </w:r>
          </w:p>
        </w:tc>
      </w:tr>
      <w:tr w:rsidR="001B10EB" w:rsidRPr="001B10EB" w:rsidTr="001B10EB">
        <w:trPr>
          <w:trHeight w:val="12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Внесение платы из средств обслуживаемого лица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: </w:t>
            </w:r>
            <w:r w:rsidRPr="001B10EB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на последующие 100 метров велосипедом добавлять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4</w:t>
            </w:r>
          </w:p>
        </w:tc>
      </w:tr>
      <w:tr w:rsidR="001B10EB" w:rsidRPr="001B10EB" w:rsidTr="001B10EB">
        <w:trPr>
          <w:trHeight w:val="465"/>
        </w:trPr>
        <w:tc>
          <w:tcPr>
            <w:tcW w:w="62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DDD9C3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70C0"/>
                <w:sz w:val="22"/>
                <w:szCs w:val="22"/>
                <w:u w:val="single"/>
                <w:lang w:eastAsia="ru-RU"/>
              </w:rPr>
            </w:pPr>
            <w:proofErr w:type="gramStart"/>
            <w:r w:rsidRPr="001B10EB">
              <w:rPr>
                <w:rFonts w:eastAsia="Times New Roman"/>
                <w:b/>
                <w:bCs/>
                <w:i/>
                <w:iCs/>
                <w:color w:val="0070C0"/>
                <w:sz w:val="22"/>
                <w:szCs w:val="22"/>
                <w:u w:val="single"/>
                <w:lang w:eastAsia="ru-RU"/>
              </w:rPr>
              <w:t>Очистка придомовых дорожек от снега в зимний период (для проживающих в жилых домах усадебного типа):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B10EB" w:rsidRPr="001B10EB" w:rsidTr="001B10EB">
        <w:tc>
          <w:tcPr>
            <w:tcW w:w="62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D9C3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70C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B10EB" w:rsidRPr="001B10EB" w:rsidTr="001B10EB">
        <w:trPr>
          <w:trHeight w:val="40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64</w:t>
            </w:r>
          </w:p>
        </w:tc>
        <w:tc>
          <w:tcPr>
            <w:tcW w:w="8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 подметание свежевыпавшего снега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0 </w:t>
            </w:r>
            <w:proofErr w:type="spell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г</w:t>
            </w:r>
            <w:proofErr w:type="spellEnd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м.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5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56</w:t>
            </w:r>
          </w:p>
        </w:tc>
      </w:tr>
      <w:tr w:rsidR="001B10EB" w:rsidRPr="001B10EB" w:rsidTr="001B10EB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сдвигание свежевыпавшего снега с дорожек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0 </w:t>
            </w:r>
            <w:proofErr w:type="spell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г</w:t>
            </w:r>
            <w:proofErr w:type="spellEnd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м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81</w:t>
            </w:r>
          </w:p>
        </w:tc>
      </w:tr>
      <w:tr w:rsidR="001B10EB" w:rsidRPr="001B10EB" w:rsidTr="001B10EB">
        <w:trPr>
          <w:trHeight w:val="612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Уборка придомовой территории с 1 апреля по 31 октября (для проживающих в жилых домах усадебного типа): весна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70</w:t>
            </w:r>
          </w:p>
        </w:tc>
      </w:tr>
      <w:tr w:rsidR="001B10EB" w:rsidRPr="001B10EB" w:rsidTr="001B10EB">
        <w:trPr>
          <w:trHeight w:val="6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Уборка придомовой территории с 1 апреля по 31 октября (для проживающих в жилых домах усадебного типа): лето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2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8</w:t>
            </w:r>
          </w:p>
        </w:tc>
      </w:tr>
      <w:tr w:rsidR="001B10EB" w:rsidRPr="001B10EB" w:rsidTr="001B10EB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Уборка придомовой территории с 1 апреля по 31 октября (для проживающих в жилых домах усадебного типа): осень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97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97</w:t>
            </w:r>
          </w:p>
        </w:tc>
      </w:tr>
      <w:tr w:rsidR="001B10EB" w:rsidRPr="001B10EB" w:rsidTr="001B10EB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Оказание помощи в смене нательного бел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23</w:t>
            </w:r>
          </w:p>
        </w:tc>
      </w:tr>
      <w:tr w:rsidR="001B10EB" w:rsidRPr="001B10EB" w:rsidTr="001B10EB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Оказание помощи в одевании, снятии одежды, переодевании: в теплое время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37</w:t>
            </w:r>
          </w:p>
        </w:tc>
      </w:tr>
      <w:tr w:rsidR="001B10EB" w:rsidRPr="001B10EB" w:rsidTr="001B10EB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Оказание помощи в одевании, снятии одежды, переодевании: в холодное время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4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4,59</w:t>
            </w:r>
          </w:p>
        </w:tc>
      </w:tr>
      <w:tr w:rsidR="001B10EB" w:rsidRPr="001B10EB" w:rsidTr="001B10EB">
        <w:trPr>
          <w:trHeight w:val="37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Оказание помощи в смене (перестилании) постельного бел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комплект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78</w:t>
            </w:r>
          </w:p>
        </w:tc>
      </w:tr>
      <w:tr w:rsidR="001B10EB" w:rsidRPr="001B10EB" w:rsidTr="001B10EB">
        <w:trPr>
          <w:trHeight w:val="3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Организация прогулки на свежем воздух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прогулк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3,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3,92</w:t>
            </w:r>
          </w:p>
        </w:tc>
      </w:tr>
      <w:tr w:rsidR="001B10EB" w:rsidRPr="001B10EB" w:rsidTr="001B10EB">
        <w:trPr>
          <w:trHeight w:val="3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70C0"/>
                <w:sz w:val="22"/>
                <w:szCs w:val="22"/>
                <w:u w:val="single"/>
                <w:lang w:eastAsia="ru-RU"/>
              </w:rPr>
            </w:pPr>
            <w:r w:rsidRPr="001B10EB">
              <w:rPr>
                <w:rFonts w:eastAsia="Times New Roman"/>
                <w:b/>
                <w:bCs/>
                <w:i/>
                <w:iCs/>
                <w:color w:val="0070C0"/>
                <w:sz w:val="22"/>
                <w:szCs w:val="22"/>
                <w:u w:val="single"/>
                <w:lang w:eastAsia="ru-RU"/>
              </w:rPr>
              <w:t>Оказание помощи в выполнении санитарно-гигиенических процедур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1B10EB" w:rsidRPr="001B10EB" w:rsidTr="001B10EB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84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причесыва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97</w:t>
            </w:r>
          </w:p>
        </w:tc>
      </w:tr>
      <w:tr w:rsidR="001B10EB" w:rsidRPr="001B10EB" w:rsidTr="001B10EB">
        <w:trPr>
          <w:trHeight w:val="37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помощь в принятии ванны (душа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9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2,53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2,53</w:t>
            </w:r>
          </w:p>
        </w:tc>
      </w:tr>
      <w:tr w:rsidR="001B10EB" w:rsidRPr="001B10EB" w:rsidTr="001B10EB">
        <w:trPr>
          <w:trHeight w:val="3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8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мытье головы: </w:t>
            </w:r>
            <w:proofErr w:type="gram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для</w:t>
            </w:r>
            <w:proofErr w:type="gramEnd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 проживающих в жилых помещениях с центральным водоснабжением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67</w:t>
            </w:r>
          </w:p>
        </w:tc>
      </w:tr>
      <w:tr w:rsidR="001B10EB" w:rsidRPr="001B10EB" w:rsidTr="001B10EB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мытье головы: </w:t>
            </w:r>
            <w:proofErr w:type="gram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для</w:t>
            </w:r>
            <w:proofErr w:type="gramEnd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 проживающих в жилых помещениях без центрального водоснабжения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4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4,18</w:t>
            </w:r>
          </w:p>
        </w:tc>
      </w:tr>
      <w:tr w:rsidR="001B10EB" w:rsidRPr="001B10EB" w:rsidTr="001B10EB">
        <w:trPr>
          <w:trHeight w:val="39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бритьё бороды и ус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48</w:t>
            </w:r>
          </w:p>
        </w:tc>
      </w:tr>
      <w:tr w:rsidR="001B10EB" w:rsidRPr="001B10EB" w:rsidTr="001B10EB">
        <w:trPr>
          <w:trHeight w:val="390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гигиеническая обработка ног и рук (стрижка ногтей): на рука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25</w:t>
            </w:r>
          </w:p>
        </w:tc>
      </w:tr>
      <w:tr w:rsidR="001B10EB" w:rsidRPr="001B10EB" w:rsidTr="001B10EB">
        <w:trPr>
          <w:trHeight w:val="37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гигиеническая обработка ног и рук (стрижка ногтей): на нога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0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06</w:t>
            </w:r>
          </w:p>
        </w:tc>
      </w:tr>
      <w:tr w:rsidR="001B10EB" w:rsidRPr="001B10EB" w:rsidTr="001B10EB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8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смена подгузника: с гигиенической обработко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4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4,59</w:t>
            </w:r>
          </w:p>
        </w:tc>
      </w:tr>
      <w:tr w:rsidR="001B10EB" w:rsidRPr="001B10EB" w:rsidTr="001B10EB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Услуги по регулярной стирке, сушке, глажению постельного белья, одежды (как нормированной, так и личной)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 кг белья (одеж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2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7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7,82</w:t>
            </w:r>
          </w:p>
        </w:tc>
      </w:tr>
      <w:tr w:rsidR="001B10EB" w:rsidRPr="001B10EB" w:rsidTr="001B10EB">
        <w:trPr>
          <w:trHeight w:val="7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15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70C0"/>
                <w:sz w:val="22"/>
                <w:szCs w:val="22"/>
                <w:u w:val="single"/>
                <w:lang w:eastAsia="ru-RU"/>
              </w:rPr>
            </w:pPr>
            <w:r w:rsidRPr="001B10EB">
              <w:rPr>
                <w:rFonts w:eastAsia="Times New Roman"/>
                <w:b/>
                <w:bCs/>
                <w:i/>
                <w:iCs/>
                <w:color w:val="0070C0"/>
                <w:sz w:val="22"/>
                <w:szCs w:val="22"/>
                <w:u w:val="single"/>
                <w:lang w:eastAsia="ru-RU"/>
              </w:rPr>
              <w:t>Оказание помощи в пользовании услугами телефонной связи и почтовой связи (уточнение и набор номера, написание и отправка письменной корреспонденции и другое):</w:t>
            </w:r>
          </w:p>
        </w:tc>
      </w:tr>
      <w:tr w:rsidR="001B10EB" w:rsidRPr="001B10EB" w:rsidTr="001B10EB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8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уточнение и набор телефонного номера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1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11</w:t>
            </w:r>
          </w:p>
        </w:tc>
      </w:tr>
      <w:tr w:rsidR="001B10EB" w:rsidRPr="001B10EB" w:rsidTr="004F6787">
        <w:trPr>
          <w:trHeight w:val="465"/>
        </w:trPr>
        <w:tc>
          <w:tcPr>
            <w:tcW w:w="62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844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получение необходимой для </w:t>
            </w:r>
            <w:proofErr w:type="gram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проживающего</w:t>
            </w:r>
            <w:proofErr w:type="gramEnd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 информации по телефону и ее </w:t>
            </w:r>
            <w:r w:rsidRPr="001B10E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азъясн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51</w:t>
            </w:r>
          </w:p>
        </w:tc>
      </w:tr>
      <w:tr w:rsidR="001B10EB" w:rsidRPr="001B10EB" w:rsidTr="004F6787">
        <w:trPr>
          <w:trHeight w:val="45"/>
        </w:trPr>
        <w:tc>
          <w:tcPr>
            <w:tcW w:w="62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4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B10EB" w:rsidRPr="001B10EB" w:rsidTr="001B10EB">
        <w:trPr>
          <w:trHeight w:val="43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85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оказание помощи в написании и отправке корреспонденции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3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5,2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5,29</w:t>
            </w:r>
          </w:p>
        </w:tc>
      </w:tr>
      <w:tr w:rsidR="001B10EB" w:rsidRPr="001B10EB" w:rsidTr="001B10EB">
        <w:trPr>
          <w:trHeight w:val="6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Доставка (обеспечение) лекарственных средств и изделий медицинского назначения: пешком до 500 м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2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2,53</w:t>
            </w:r>
          </w:p>
        </w:tc>
      </w:tr>
      <w:tr w:rsidR="001B10EB" w:rsidRPr="001B10EB" w:rsidTr="001B10EB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Доставка (обеспечение) лекарственных средств и изделий медицинского назначения: </w:t>
            </w:r>
            <w:r w:rsidRPr="001B10EB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на последующие 100 м пешком добавля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42</w:t>
            </w:r>
          </w:p>
        </w:tc>
      </w:tr>
      <w:tr w:rsidR="001B10EB" w:rsidRPr="001B10EB" w:rsidTr="001B10EB">
        <w:trPr>
          <w:trHeight w:val="6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Доставка (обеспечение) лекарственных средств и изделий медицинского назначения: велосипедом до 500 м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1,00</w:t>
            </w:r>
          </w:p>
        </w:tc>
      </w:tr>
      <w:tr w:rsidR="001B10EB" w:rsidRPr="001B10EB" w:rsidTr="001B10EB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Доставка (обеспечение) лекарственных средств и изделий медицинского назначения: </w:t>
            </w:r>
            <w:r w:rsidRPr="001B10EB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на последующие 100 м велосипедом добавлят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4</w:t>
            </w:r>
          </w:p>
        </w:tc>
      </w:tr>
      <w:tr w:rsidR="001B10EB" w:rsidRPr="001B10EB" w:rsidTr="001B10EB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</w:pPr>
            <w:r w:rsidRPr="001B10EB">
              <w:rPr>
                <w:rFonts w:eastAsia="Times New Roman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  <w:t>Социально-посреднические услуги:</w:t>
            </w:r>
          </w:p>
        </w:tc>
      </w:tr>
      <w:tr w:rsidR="001B10EB" w:rsidRPr="001B10EB" w:rsidTr="001B10EB">
        <w:trPr>
          <w:trHeight w:val="6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Содействие в восстановлении (замене) документов, удостоверяющих личность и подтверждающих право на льго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докумен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9,3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9,33</w:t>
            </w:r>
          </w:p>
        </w:tc>
      </w:tr>
      <w:tr w:rsidR="001B10EB" w:rsidRPr="001B10EB" w:rsidTr="001B10EB">
        <w:trPr>
          <w:trHeight w:val="9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Содействие в получении услуг, предоставляемых организациями культуры, физической культуры и спорта, дополнительного образования, торговли, бытового обслуживания, связи и другими органами (организациям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3,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3,08</w:t>
            </w:r>
          </w:p>
        </w:tc>
      </w:tr>
      <w:tr w:rsidR="001B10EB" w:rsidRPr="001B10EB" w:rsidTr="001B10EB">
        <w:trPr>
          <w:trHeight w:val="3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8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Содействие в заготовке: овощей на зим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9,7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9,77</w:t>
            </w:r>
          </w:p>
        </w:tc>
      </w:tr>
      <w:tr w:rsidR="001B10EB" w:rsidRPr="001B10EB" w:rsidTr="001B10EB">
        <w:trPr>
          <w:trHeight w:val="6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Содействие в заготовке: топлива (</w:t>
            </w:r>
            <w:proofErr w:type="gram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для</w:t>
            </w:r>
            <w:proofErr w:type="gramEnd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7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7,66</w:t>
            </w:r>
          </w:p>
        </w:tc>
      </w:tr>
      <w:tr w:rsidR="001B10EB" w:rsidRPr="001B10EB" w:rsidTr="001B10EB">
        <w:trPr>
          <w:trHeight w:val="3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Содействие в организации (организация) ритуальных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7,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7,42</w:t>
            </w:r>
          </w:p>
        </w:tc>
      </w:tr>
      <w:tr w:rsidR="001B10EB" w:rsidRPr="001B10EB" w:rsidTr="001B10EB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Содействие в организации получения медицинской помощи: подготовка документов для госпитализ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48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48</w:t>
            </w:r>
          </w:p>
        </w:tc>
      </w:tr>
      <w:tr w:rsidR="001B10EB" w:rsidRPr="001B10EB" w:rsidTr="001B10EB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Содействие в организации получения медицинской помощи: запись на прием к специалисту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09</w:t>
            </w:r>
          </w:p>
        </w:tc>
      </w:tr>
      <w:tr w:rsidR="001B10EB" w:rsidRPr="001B10EB" w:rsidTr="001B10EB">
        <w:trPr>
          <w:trHeight w:val="42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</w:pPr>
            <w:r w:rsidRPr="001B10EB">
              <w:rPr>
                <w:rFonts w:eastAsia="Times New Roman"/>
                <w:b/>
                <w:bCs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  <w:t>Социально-реабилитационные услуги:</w:t>
            </w:r>
          </w:p>
        </w:tc>
      </w:tr>
      <w:tr w:rsidR="001B10EB" w:rsidRPr="001B10EB" w:rsidTr="001B10EB">
        <w:trPr>
          <w:trHeight w:val="3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Содействие в выполнении реабилитационных, </w:t>
            </w:r>
            <w:proofErr w:type="spell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абилитационных</w:t>
            </w:r>
            <w:proofErr w:type="spellEnd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2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2,11</w:t>
            </w:r>
          </w:p>
        </w:tc>
      </w:tr>
      <w:tr w:rsidR="001B10EB" w:rsidRPr="001B10EB" w:rsidTr="001B10EB">
        <w:trPr>
          <w:trHeight w:val="9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8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Помощь в обеспечении техническими средствами социальной реабилитации, включенными в Государственный реестр (перечень) технических средств социальной реабилит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1,2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1,28</w:t>
            </w:r>
          </w:p>
        </w:tc>
      </w:tr>
      <w:tr w:rsidR="001B10EB" w:rsidRPr="001B10EB" w:rsidTr="001B10EB">
        <w:trPr>
          <w:trHeight w:val="9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Обучение пользованию техническими средствами социальной реабилитации, обучение самостоятельной ориентации, передвижению, коммуникации с </w:t>
            </w:r>
            <w:proofErr w:type="spell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спользованием</w:t>
            </w:r>
            <w:proofErr w:type="spellEnd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ассистивных</w:t>
            </w:r>
            <w:proofErr w:type="spellEnd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 устройств и технолог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6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64</w:t>
            </w:r>
          </w:p>
        </w:tc>
      </w:tr>
      <w:tr w:rsidR="001B10EB" w:rsidRPr="001B10EB" w:rsidTr="001B10EB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0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Оказание помощи в выполнении назначений, рекомендаций медицинского работника: прием лекарственных средств, закапывание капель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56</w:t>
            </w:r>
          </w:p>
        </w:tc>
      </w:tr>
      <w:tr w:rsidR="001B10EB" w:rsidRPr="001B10EB" w:rsidTr="001B10EB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Оказание помощи в выполнении назначений, рекомендаций медицинского работника: наложение повязок, натирание мазью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3,48</w:t>
            </w:r>
          </w:p>
        </w:tc>
      </w:tr>
      <w:tr w:rsidR="001B10EB" w:rsidRPr="001B10EB" w:rsidTr="001B10EB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8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Обучение компьютерной грамотности, в том числе по освоению социальных сетей, осуществлению платежей в Интернете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5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6,96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6,96</w:t>
            </w:r>
          </w:p>
        </w:tc>
      </w:tr>
      <w:tr w:rsidR="001B10EB" w:rsidRPr="001B10EB" w:rsidTr="001B10EB">
        <w:trPr>
          <w:trHeight w:val="6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Оказание услуг культурно-массового и </w:t>
            </w:r>
            <w:proofErr w:type="spell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досугового</w:t>
            </w:r>
            <w:proofErr w:type="spellEnd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 характера: обеспечение книгами, журналами, газетами: покупка (обмен) печатных средств массовой информ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2,64</w:t>
            </w:r>
          </w:p>
        </w:tc>
      </w:tr>
      <w:tr w:rsidR="001B10EB" w:rsidRPr="001B10EB" w:rsidTr="001B10EB">
        <w:trPr>
          <w:trHeight w:val="8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Оказание услуг культурно-массового и </w:t>
            </w:r>
            <w:proofErr w:type="spell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досугового</w:t>
            </w:r>
            <w:proofErr w:type="spellEnd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 характера: обеспечение книгами, журналами, </w:t>
            </w:r>
            <w:proofErr w:type="spell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газетами</w:t>
            </w:r>
            <w:proofErr w:type="gram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>:о</w:t>
            </w:r>
            <w:proofErr w:type="gramEnd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>формление</w:t>
            </w:r>
            <w:proofErr w:type="spellEnd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 подписки на печатные средства массовой информации в почтовом отделен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39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5,43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5,43</w:t>
            </w:r>
          </w:p>
        </w:tc>
      </w:tr>
      <w:tr w:rsidR="001B10EB" w:rsidRPr="001B10EB" w:rsidTr="001B10EB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0EB" w:rsidRPr="001B10EB" w:rsidRDefault="001B10EB" w:rsidP="001B10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Оказание услуг культурно-массового и </w:t>
            </w:r>
            <w:proofErr w:type="spellStart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>досугового</w:t>
            </w:r>
            <w:proofErr w:type="spellEnd"/>
            <w:r w:rsidRPr="001B10EB">
              <w:rPr>
                <w:rFonts w:eastAsia="Times New Roman"/>
                <w:sz w:val="22"/>
                <w:szCs w:val="22"/>
                <w:lang w:eastAsia="ru-RU"/>
              </w:rPr>
              <w:t xml:space="preserve"> характера: чтение вслух журналов, газет, кни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страница формата А</w:t>
            </w:r>
            <w:proofErr w:type="gramStart"/>
            <w:r w:rsidRPr="001B10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10EB" w:rsidRPr="001B10EB" w:rsidRDefault="001B10EB" w:rsidP="001B10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B10EB">
              <w:rPr>
                <w:rFonts w:eastAsia="Times New Roman"/>
                <w:sz w:val="22"/>
                <w:szCs w:val="22"/>
                <w:lang w:eastAsia="ru-RU"/>
              </w:rPr>
              <w:t>1,11</w:t>
            </w:r>
          </w:p>
        </w:tc>
      </w:tr>
    </w:tbl>
    <w:p w:rsidR="008C3E12" w:rsidRPr="001B10EB" w:rsidRDefault="008C3E12" w:rsidP="001B10EB"/>
    <w:sectPr w:rsidR="008C3E12" w:rsidRPr="001B10EB" w:rsidSect="00D64DBB">
      <w:pgSz w:w="16838" w:h="11906" w:orient="landscape"/>
      <w:pgMar w:top="567" w:right="1134" w:bottom="28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64DBB"/>
    <w:rsid w:val="001031C0"/>
    <w:rsid w:val="00105952"/>
    <w:rsid w:val="001B10EB"/>
    <w:rsid w:val="002638C1"/>
    <w:rsid w:val="00274B36"/>
    <w:rsid w:val="003861FE"/>
    <w:rsid w:val="003F1AE9"/>
    <w:rsid w:val="004B6C15"/>
    <w:rsid w:val="004E08D2"/>
    <w:rsid w:val="0059364B"/>
    <w:rsid w:val="006220E5"/>
    <w:rsid w:val="00637D6F"/>
    <w:rsid w:val="00661BD3"/>
    <w:rsid w:val="00674D52"/>
    <w:rsid w:val="00694AA4"/>
    <w:rsid w:val="007212F0"/>
    <w:rsid w:val="00790631"/>
    <w:rsid w:val="007B5378"/>
    <w:rsid w:val="007D6705"/>
    <w:rsid w:val="007F3D9A"/>
    <w:rsid w:val="00813ABC"/>
    <w:rsid w:val="008C3E12"/>
    <w:rsid w:val="00920F16"/>
    <w:rsid w:val="00995C9A"/>
    <w:rsid w:val="009B6731"/>
    <w:rsid w:val="009C637F"/>
    <w:rsid w:val="009D6211"/>
    <w:rsid w:val="00A3516E"/>
    <w:rsid w:val="00A62112"/>
    <w:rsid w:val="00AD3B41"/>
    <w:rsid w:val="00AF6DB9"/>
    <w:rsid w:val="00B54A03"/>
    <w:rsid w:val="00B65AD2"/>
    <w:rsid w:val="00B9511E"/>
    <w:rsid w:val="00B95E32"/>
    <w:rsid w:val="00BA2DA1"/>
    <w:rsid w:val="00BA3A9B"/>
    <w:rsid w:val="00BA4F5B"/>
    <w:rsid w:val="00C74516"/>
    <w:rsid w:val="00CB095D"/>
    <w:rsid w:val="00CC4034"/>
    <w:rsid w:val="00D35A4A"/>
    <w:rsid w:val="00D35F35"/>
    <w:rsid w:val="00D470F7"/>
    <w:rsid w:val="00D64DBB"/>
    <w:rsid w:val="00E62094"/>
    <w:rsid w:val="00E678C3"/>
    <w:rsid w:val="00FB37C5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4D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4DBB"/>
    <w:rPr>
      <w:color w:val="800080"/>
      <w:u w:val="single"/>
    </w:rPr>
  </w:style>
  <w:style w:type="paragraph" w:customStyle="1" w:styleId="font5">
    <w:name w:val="font5"/>
    <w:basedOn w:val="a"/>
    <w:rsid w:val="00D64DBB"/>
    <w:pPr>
      <w:spacing w:before="100" w:beforeAutospacing="1" w:after="100" w:afterAutospacing="1" w:line="240" w:lineRule="auto"/>
    </w:pPr>
    <w:rPr>
      <w:rFonts w:eastAsia="Times New Roman"/>
      <w:color w:val="000000"/>
      <w:sz w:val="22"/>
      <w:szCs w:val="22"/>
      <w:u w:val="single"/>
      <w:lang w:eastAsia="ru-RU"/>
    </w:rPr>
  </w:style>
  <w:style w:type="paragraph" w:customStyle="1" w:styleId="xl63">
    <w:name w:val="xl63"/>
    <w:basedOn w:val="a"/>
    <w:rsid w:val="00D64D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D64DB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D64D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70">
    <w:name w:val="xl70"/>
    <w:basedOn w:val="a"/>
    <w:rsid w:val="00D64D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64D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64DB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64D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64D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D64DB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64DB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64DB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64DBB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64DB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4DBB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64DBB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64DBB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D64DB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D64D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64DB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64DB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64DB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D64D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64DB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D64D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D64DB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D64D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D64DB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D64DB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D64DBB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64DBB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D64DB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D64DBB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D64DB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D64DB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D64DBB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D64DB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D64DB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D64DB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D64DB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D64D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D64DB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D64DBB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D64DB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D64DBB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D64D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D64DBB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D64DBB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D64DBB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D64DBB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D64DBB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D64DB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D64DB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D64DBB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D64D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D64DBB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D64DBB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64DBB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D64DB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D64D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D64DBB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D64DBB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D64DBB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D64DBB"/>
    <w:pPr>
      <w:pBdr>
        <w:top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D64DB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D64DBB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D64DB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D64DB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D64DB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D64DB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D64DBB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"/>
    <w:rsid w:val="00D64DB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D64DBB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D64DB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D64DBB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D64DBB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D64DBB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D64DBB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D64DBB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D64DBB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D64DB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D64DB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9">
    <w:name w:val="xl169"/>
    <w:basedOn w:val="a"/>
    <w:rsid w:val="00D64DB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D64D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171">
    <w:name w:val="xl171"/>
    <w:basedOn w:val="a"/>
    <w:rsid w:val="00D64D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172">
    <w:name w:val="xl172"/>
    <w:basedOn w:val="a"/>
    <w:rsid w:val="00D64D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D64D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D64DBB"/>
    <w:pPr>
      <w:spacing w:before="100" w:beforeAutospacing="1" w:after="100" w:afterAutospacing="1" w:line="240" w:lineRule="auto"/>
    </w:pPr>
    <w:rPr>
      <w:rFonts w:eastAsia="Times New Roman"/>
      <w:color w:val="E46D0A"/>
      <w:sz w:val="24"/>
      <w:szCs w:val="24"/>
      <w:lang w:eastAsia="ru-RU"/>
    </w:rPr>
  </w:style>
  <w:style w:type="paragraph" w:customStyle="1" w:styleId="xl175">
    <w:name w:val="xl175"/>
    <w:basedOn w:val="a"/>
    <w:rsid w:val="00D64DBB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"/>
    <w:rsid w:val="00D64DBB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"/>
    <w:rsid w:val="00D64DBB"/>
    <w:pPr>
      <w:shd w:val="clear" w:color="000000" w:fill="D7E4BC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D64DBB"/>
    <w:pPr>
      <w:spacing w:before="100" w:beforeAutospacing="1" w:after="100" w:afterAutospacing="1" w:line="240" w:lineRule="auto"/>
      <w:jc w:val="right"/>
    </w:pPr>
    <w:rPr>
      <w:rFonts w:eastAsia="Times New Roman"/>
      <w:color w:val="E46D0A"/>
      <w:sz w:val="24"/>
      <w:szCs w:val="24"/>
      <w:lang w:eastAsia="ru-RU"/>
    </w:rPr>
  </w:style>
  <w:style w:type="paragraph" w:customStyle="1" w:styleId="xl182">
    <w:name w:val="xl182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3">
    <w:name w:val="xl183"/>
    <w:basedOn w:val="a"/>
    <w:rsid w:val="00D64DBB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4"/>
      <w:szCs w:val="24"/>
      <w:u w:val="single"/>
      <w:lang w:eastAsia="ru-RU"/>
    </w:rPr>
  </w:style>
  <w:style w:type="paragraph" w:customStyle="1" w:styleId="xl185">
    <w:name w:val="xl185"/>
    <w:basedOn w:val="a"/>
    <w:rsid w:val="00D64DB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4"/>
      <w:szCs w:val="24"/>
      <w:u w:val="single"/>
      <w:lang w:eastAsia="ru-RU"/>
    </w:rPr>
  </w:style>
  <w:style w:type="paragraph" w:customStyle="1" w:styleId="xl186">
    <w:name w:val="xl186"/>
    <w:basedOn w:val="a"/>
    <w:rsid w:val="00D64D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4"/>
      <w:szCs w:val="24"/>
      <w:u w:val="single"/>
      <w:lang w:eastAsia="ru-RU"/>
    </w:rPr>
  </w:style>
  <w:style w:type="paragraph" w:customStyle="1" w:styleId="xl187">
    <w:name w:val="xl187"/>
    <w:basedOn w:val="a"/>
    <w:rsid w:val="00D64DB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D64DBB"/>
    <w:pPr>
      <w:spacing w:before="100" w:beforeAutospacing="1" w:after="100" w:afterAutospacing="1" w:line="240" w:lineRule="auto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D64DB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0">
    <w:name w:val="xl190"/>
    <w:basedOn w:val="a"/>
    <w:rsid w:val="00D64DB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D64D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xl193">
    <w:name w:val="xl193"/>
    <w:basedOn w:val="a"/>
    <w:rsid w:val="00D64D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font6">
    <w:name w:val="font6"/>
    <w:basedOn w:val="a"/>
    <w:rsid w:val="00B54A0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B54A03"/>
    <w:pPr>
      <w:spacing w:before="100" w:beforeAutospacing="1" w:after="100" w:afterAutospacing="1" w:line="240" w:lineRule="auto"/>
    </w:pPr>
    <w:rPr>
      <w:rFonts w:eastAsia="Times New Roman"/>
      <w:sz w:val="22"/>
      <w:szCs w:val="22"/>
      <w:lang w:eastAsia="ru-RU"/>
    </w:rPr>
  </w:style>
  <w:style w:type="paragraph" w:customStyle="1" w:styleId="font8">
    <w:name w:val="font8"/>
    <w:basedOn w:val="a"/>
    <w:rsid w:val="00B54A0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font9">
    <w:name w:val="font9"/>
    <w:basedOn w:val="a"/>
    <w:rsid w:val="00B54A03"/>
    <w:pPr>
      <w:spacing w:before="100" w:beforeAutospacing="1" w:after="100" w:afterAutospacing="1" w:line="240" w:lineRule="auto"/>
    </w:pPr>
    <w:rPr>
      <w:rFonts w:eastAsia="Times New Roman"/>
      <w:sz w:val="22"/>
      <w:szCs w:val="22"/>
      <w:u w:val="single"/>
      <w:lang w:eastAsia="ru-RU"/>
    </w:rPr>
  </w:style>
  <w:style w:type="paragraph" w:customStyle="1" w:styleId="xl194">
    <w:name w:val="xl194"/>
    <w:basedOn w:val="a"/>
    <w:rsid w:val="00B54A03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5">
    <w:name w:val="xl195"/>
    <w:basedOn w:val="a"/>
    <w:rsid w:val="00B54A03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rsid w:val="00B54A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B54A03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B54A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9">
    <w:name w:val="xl199"/>
    <w:basedOn w:val="a"/>
    <w:rsid w:val="00B54A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0">
    <w:name w:val="xl200"/>
    <w:basedOn w:val="a"/>
    <w:rsid w:val="00B54A03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1">
    <w:name w:val="xl201"/>
    <w:basedOn w:val="a"/>
    <w:rsid w:val="00B54A0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"/>
    <w:rsid w:val="00B54A0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"/>
    <w:rsid w:val="00B54A03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"/>
    <w:rsid w:val="00B54A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"/>
    <w:rsid w:val="00B54A0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B54A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B54A03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8">
    <w:name w:val="xl208"/>
    <w:basedOn w:val="a"/>
    <w:rsid w:val="00B54A03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"/>
    <w:rsid w:val="00B54A03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"/>
    <w:rsid w:val="00B54A03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"/>
    <w:rsid w:val="00B54A03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"/>
    <w:rsid w:val="00B54A03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13">
    <w:name w:val="xl213"/>
    <w:basedOn w:val="a"/>
    <w:rsid w:val="00B54A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4">
    <w:name w:val="xl214"/>
    <w:basedOn w:val="a"/>
    <w:rsid w:val="00B54A03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rsid w:val="00B54A0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16">
    <w:name w:val="xl216"/>
    <w:basedOn w:val="a"/>
    <w:rsid w:val="00B54A0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17">
    <w:name w:val="xl217"/>
    <w:basedOn w:val="a"/>
    <w:rsid w:val="00B54A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"/>
    <w:rsid w:val="00B54A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B54A03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"/>
    <w:rsid w:val="00B54A0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1">
    <w:name w:val="xl221"/>
    <w:basedOn w:val="a"/>
    <w:rsid w:val="00B54A0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2">
    <w:name w:val="xl222"/>
    <w:basedOn w:val="a"/>
    <w:rsid w:val="00B54A03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3">
    <w:name w:val="xl223"/>
    <w:basedOn w:val="a"/>
    <w:rsid w:val="00B54A0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rsid w:val="00B54A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5">
    <w:name w:val="xl225"/>
    <w:basedOn w:val="a"/>
    <w:rsid w:val="00B54A0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6">
    <w:name w:val="xl226"/>
    <w:basedOn w:val="a"/>
    <w:rsid w:val="00B54A03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7">
    <w:name w:val="xl227"/>
    <w:basedOn w:val="a"/>
    <w:rsid w:val="00B54A0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"/>
    <w:rsid w:val="00B54A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9">
    <w:name w:val="xl229"/>
    <w:basedOn w:val="a"/>
    <w:rsid w:val="00B54A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DD9C3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0">
    <w:name w:val="xl230"/>
    <w:basedOn w:val="a"/>
    <w:rsid w:val="00B54A03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1">
    <w:name w:val="xl231"/>
    <w:basedOn w:val="a"/>
    <w:rsid w:val="00B54A03"/>
    <w:pPr>
      <w:pBdr>
        <w:top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"/>
    <w:rsid w:val="00B54A03"/>
    <w:pPr>
      <w:pBdr>
        <w:left w:val="single" w:sz="8" w:space="0" w:color="000000"/>
        <w:bottom w:val="single" w:sz="8" w:space="0" w:color="000000"/>
      </w:pBdr>
      <w:shd w:val="clear" w:color="000000" w:fill="DDD9C3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"/>
    <w:rsid w:val="00B54A03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"/>
    <w:rsid w:val="00B54A03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"/>
    <w:rsid w:val="00B54A0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color w:val="0070C0"/>
      <w:sz w:val="24"/>
      <w:szCs w:val="24"/>
      <w:u w:val="single"/>
      <w:lang w:eastAsia="ru-RU"/>
    </w:rPr>
  </w:style>
  <w:style w:type="paragraph" w:customStyle="1" w:styleId="xl236">
    <w:name w:val="xl236"/>
    <w:basedOn w:val="a"/>
    <w:rsid w:val="00B54A03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color w:val="0070C0"/>
      <w:sz w:val="24"/>
      <w:szCs w:val="24"/>
      <w:u w:val="single"/>
      <w:lang w:eastAsia="ru-RU"/>
    </w:rPr>
  </w:style>
  <w:style w:type="paragraph" w:customStyle="1" w:styleId="xl237">
    <w:name w:val="xl237"/>
    <w:basedOn w:val="a"/>
    <w:rsid w:val="00B54A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color w:val="0070C0"/>
      <w:sz w:val="24"/>
      <w:szCs w:val="24"/>
      <w:u w:val="single"/>
      <w:lang w:eastAsia="ru-RU"/>
    </w:rPr>
  </w:style>
  <w:style w:type="paragraph" w:customStyle="1" w:styleId="xl238">
    <w:name w:val="xl238"/>
    <w:basedOn w:val="a"/>
    <w:rsid w:val="00B54A0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B54A0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color w:val="FF0000"/>
      <w:sz w:val="24"/>
      <w:szCs w:val="24"/>
      <w:u w:val="single"/>
      <w:lang w:eastAsia="ru-RU"/>
    </w:rPr>
  </w:style>
  <w:style w:type="paragraph" w:customStyle="1" w:styleId="xl240">
    <w:name w:val="xl240"/>
    <w:basedOn w:val="a"/>
    <w:rsid w:val="00B54A0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color w:val="FF0000"/>
      <w:sz w:val="24"/>
      <w:szCs w:val="24"/>
      <w:u w:val="single"/>
      <w:lang w:eastAsia="ru-RU"/>
    </w:rPr>
  </w:style>
  <w:style w:type="paragraph" w:customStyle="1" w:styleId="xl241">
    <w:name w:val="xl241"/>
    <w:basedOn w:val="a"/>
    <w:rsid w:val="00B54A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color w:val="FF0000"/>
      <w:sz w:val="24"/>
      <w:szCs w:val="24"/>
      <w:u w:val="single"/>
      <w:lang w:eastAsia="ru-RU"/>
    </w:rPr>
  </w:style>
  <w:style w:type="paragraph" w:customStyle="1" w:styleId="xl242">
    <w:name w:val="xl242"/>
    <w:basedOn w:val="a"/>
    <w:rsid w:val="00B54A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color w:val="FF0000"/>
      <w:sz w:val="24"/>
      <w:szCs w:val="24"/>
      <w:u w:val="single"/>
      <w:lang w:eastAsia="ru-RU"/>
    </w:rPr>
  </w:style>
  <w:style w:type="paragraph" w:customStyle="1" w:styleId="xl243">
    <w:name w:val="xl243"/>
    <w:basedOn w:val="a"/>
    <w:rsid w:val="00B54A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color w:val="FF0000"/>
      <w:sz w:val="24"/>
      <w:szCs w:val="24"/>
      <w:u w:val="single"/>
      <w:lang w:eastAsia="ru-RU"/>
    </w:rPr>
  </w:style>
  <w:style w:type="paragraph" w:customStyle="1" w:styleId="xl244">
    <w:name w:val="xl244"/>
    <w:basedOn w:val="a"/>
    <w:rsid w:val="00B54A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color w:val="FF0000"/>
      <w:sz w:val="24"/>
      <w:szCs w:val="24"/>
      <w:u w:val="single"/>
      <w:lang w:eastAsia="ru-RU"/>
    </w:rPr>
  </w:style>
  <w:style w:type="paragraph" w:customStyle="1" w:styleId="xl245">
    <w:name w:val="xl245"/>
    <w:basedOn w:val="a"/>
    <w:rsid w:val="00B54A0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B54A03"/>
    <w:pPr>
      <w:spacing w:before="100" w:beforeAutospacing="1" w:after="100" w:afterAutospacing="1" w:line="240" w:lineRule="auto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B54A0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color w:val="0070C0"/>
      <w:sz w:val="24"/>
      <w:szCs w:val="24"/>
      <w:u w:val="single"/>
      <w:lang w:eastAsia="ru-RU"/>
    </w:rPr>
  </w:style>
  <w:style w:type="paragraph" w:customStyle="1" w:styleId="xl248">
    <w:name w:val="xl248"/>
    <w:basedOn w:val="a"/>
    <w:rsid w:val="00B54A0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color w:val="0070C0"/>
      <w:sz w:val="24"/>
      <w:szCs w:val="24"/>
      <w:u w:val="single"/>
      <w:lang w:eastAsia="ru-RU"/>
    </w:rPr>
  </w:style>
  <w:style w:type="paragraph" w:customStyle="1" w:styleId="xl249">
    <w:name w:val="xl249"/>
    <w:basedOn w:val="a"/>
    <w:rsid w:val="00B54A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color w:val="0070C0"/>
      <w:sz w:val="24"/>
      <w:szCs w:val="24"/>
      <w:u w:val="single"/>
      <w:lang w:eastAsia="ru-RU"/>
    </w:rPr>
  </w:style>
  <w:style w:type="paragraph" w:customStyle="1" w:styleId="xl250">
    <w:name w:val="xl250"/>
    <w:basedOn w:val="a"/>
    <w:rsid w:val="00B54A0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color w:val="0070C0"/>
      <w:sz w:val="24"/>
      <w:szCs w:val="24"/>
      <w:u w:val="single"/>
      <w:lang w:eastAsia="ru-RU"/>
    </w:rPr>
  </w:style>
  <w:style w:type="paragraph" w:customStyle="1" w:styleId="xl251">
    <w:name w:val="xl251"/>
    <w:basedOn w:val="a"/>
    <w:rsid w:val="00B54A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color w:val="0070C0"/>
      <w:sz w:val="24"/>
      <w:szCs w:val="24"/>
      <w:u w:val="single"/>
      <w:lang w:eastAsia="ru-RU"/>
    </w:rPr>
  </w:style>
  <w:style w:type="paragraph" w:customStyle="1" w:styleId="xl252">
    <w:name w:val="xl252"/>
    <w:basedOn w:val="a"/>
    <w:rsid w:val="00B54A03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color w:val="0070C0"/>
      <w:sz w:val="24"/>
      <w:szCs w:val="24"/>
      <w:u w:val="single"/>
      <w:lang w:eastAsia="ru-RU"/>
    </w:rPr>
  </w:style>
  <w:style w:type="paragraph" w:customStyle="1" w:styleId="xl253">
    <w:name w:val="xl253"/>
    <w:basedOn w:val="a"/>
    <w:rsid w:val="00B54A0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color w:val="0070C0"/>
      <w:sz w:val="24"/>
      <w:szCs w:val="24"/>
      <w:u w:val="single"/>
      <w:lang w:eastAsia="ru-RU"/>
    </w:rPr>
  </w:style>
  <w:style w:type="paragraph" w:customStyle="1" w:styleId="xl254">
    <w:name w:val="xl254"/>
    <w:basedOn w:val="a"/>
    <w:rsid w:val="00B54A0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color w:val="0070C0"/>
      <w:sz w:val="24"/>
      <w:szCs w:val="24"/>
      <w:u w:val="single"/>
      <w:lang w:eastAsia="ru-RU"/>
    </w:rPr>
  </w:style>
  <w:style w:type="paragraph" w:customStyle="1" w:styleId="xl255">
    <w:name w:val="xl255"/>
    <w:basedOn w:val="a"/>
    <w:rsid w:val="00B54A0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color w:val="0070C0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953A-9D65-4330-861B-53A5A37C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dcterms:created xsi:type="dcterms:W3CDTF">2021-10-22T07:49:00Z</dcterms:created>
  <dcterms:modified xsi:type="dcterms:W3CDTF">2026-02-19T07:34:00Z</dcterms:modified>
</cp:coreProperties>
</file>